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F66E" w14:textId="1ECDC24D" w:rsidR="00B55701" w:rsidRPr="004128BD" w:rsidRDefault="004128BD" w:rsidP="004128BD">
      <w:pPr>
        <w:adjustRightInd/>
        <w:spacing w:line="424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4128BD">
        <w:rPr>
          <w:rFonts w:asciiTheme="majorEastAsia" w:eastAsiaTheme="majorEastAsia" w:hAnsiTheme="majorEastAsia" w:hint="eastAsia"/>
          <w:sz w:val="27"/>
          <w:szCs w:val="27"/>
        </w:rPr>
        <w:t>福島県市民交通災害共済組合名簿</w:t>
      </w:r>
    </w:p>
    <w:p w14:paraId="015350C4" w14:textId="77777777" w:rsidR="003E6E3B" w:rsidRDefault="003E6E3B" w:rsidP="009A251C">
      <w:pPr>
        <w:adjustRightInd/>
        <w:spacing w:line="160" w:lineRule="exact"/>
        <w:jc w:val="center"/>
      </w:pPr>
    </w:p>
    <w:p w14:paraId="0BEE0952" w14:textId="77777777" w:rsidR="004128BD" w:rsidRDefault="004128BD" w:rsidP="009A251C">
      <w:pPr>
        <w:adjustRightInd/>
        <w:spacing w:line="160" w:lineRule="exact"/>
        <w:jc w:val="center"/>
        <w:rPr>
          <w:rFonts w:hint="eastAsia"/>
        </w:rPr>
      </w:pPr>
    </w:p>
    <w:p w14:paraId="744E1AA9" w14:textId="77777777" w:rsidR="003E6E3B" w:rsidRPr="00880786" w:rsidRDefault="00115DCF" w:rsidP="00350BA7">
      <w:pPr>
        <w:adjustRightInd/>
        <w:spacing w:line="0" w:lineRule="atLeas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</w:rPr>
        <w:t xml:space="preserve"> （</w:t>
      </w:r>
      <w:r w:rsidR="003E6E3B" w:rsidRPr="00880786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/>
        </w:rPr>
        <w:t>）</w:t>
      </w:r>
      <w:r w:rsidR="003E6E3B" w:rsidRPr="00880786">
        <w:rPr>
          <w:rFonts w:asciiTheme="majorEastAsia" w:eastAsiaTheme="majorEastAsia" w:hAnsiTheme="majorEastAsia" w:cs="ＭＳ ゴシック"/>
        </w:rPr>
        <w:t xml:space="preserve"> </w:t>
      </w:r>
      <w:r w:rsidR="003E6E3B" w:rsidRPr="00880786">
        <w:rPr>
          <w:rFonts w:asciiTheme="majorEastAsia" w:eastAsiaTheme="majorEastAsia" w:hAnsiTheme="majorEastAsia" w:cs="ＭＳ ゴシック" w:hint="eastAsia"/>
        </w:rPr>
        <w:t>組織団体</w:t>
      </w:r>
      <w:r w:rsidR="003E6E3B" w:rsidRPr="00880786">
        <w:rPr>
          <w:rFonts w:asciiTheme="majorEastAsia" w:eastAsiaTheme="majorEastAsia" w:hAnsiTheme="majorEastAsia"/>
        </w:rPr>
        <w:t xml:space="preserve">  </w:t>
      </w:r>
      <w:r w:rsidR="003E6E3B" w:rsidRPr="00880786">
        <w:rPr>
          <w:rFonts w:asciiTheme="majorEastAsia" w:eastAsiaTheme="majorEastAsia" w:hAnsiTheme="majorEastAsia" w:hint="eastAsia"/>
        </w:rPr>
        <w:t xml:space="preserve">　　県内１３市</w:t>
      </w:r>
    </w:p>
    <w:p w14:paraId="7361ACB8" w14:textId="77777777" w:rsidR="003E6E3B" w:rsidRPr="00880786" w:rsidRDefault="00115DCF" w:rsidP="00350BA7">
      <w:pPr>
        <w:adjustRightInd/>
        <w:spacing w:line="0" w:lineRule="atLeas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</w:rPr>
        <w:t xml:space="preserve"> （</w:t>
      </w:r>
      <w:r w:rsidR="003E6E3B" w:rsidRPr="00880786">
        <w:rPr>
          <w:rFonts w:asciiTheme="majorEastAsia" w:eastAsiaTheme="majorEastAsia" w:hAnsiTheme="majorEastAsia" w:cs="ＭＳ ゴシック" w:hint="eastAsia"/>
        </w:rPr>
        <w:t>２</w:t>
      </w:r>
      <w:r>
        <w:rPr>
          <w:rFonts w:asciiTheme="majorEastAsia" w:eastAsiaTheme="majorEastAsia" w:hAnsiTheme="majorEastAsia" w:cs="ＭＳ ゴシック"/>
        </w:rPr>
        <w:t>）</w:t>
      </w:r>
      <w:r w:rsidR="003E6E3B" w:rsidRPr="00880786">
        <w:rPr>
          <w:rFonts w:asciiTheme="majorEastAsia" w:eastAsiaTheme="majorEastAsia" w:hAnsiTheme="majorEastAsia" w:cs="ＭＳ ゴシック"/>
        </w:rPr>
        <w:t xml:space="preserve"> </w:t>
      </w:r>
      <w:r w:rsidR="003E6E3B" w:rsidRPr="00880786">
        <w:rPr>
          <w:rFonts w:asciiTheme="majorEastAsia" w:eastAsiaTheme="majorEastAsia" w:hAnsiTheme="majorEastAsia" w:cs="ＭＳ ゴシック" w:hint="eastAsia"/>
        </w:rPr>
        <w:t>議員定数</w:t>
      </w:r>
      <w:r w:rsidR="003E6E3B" w:rsidRPr="00880786">
        <w:rPr>
          <w:rFonts w:asciiTheme="majorEastAsia" w:eastAsiaTheme="majorEastAsia" w:hAnsiTheme="majorEastAsia"/>
        </w:rPr>
        <w:t xml:space="preserve">  </w:t>
      </w:r>
      <w:r w:rsidR="003E6E3B" w:rsidRPr="00880786">
        <w:rPr>
          <w:rFonts w:asciiTheme="majorEastAsia" w:eastAsiaTheme="majorEastAsia" w:hAnsiTheme="majorEastAsia" w:hint="eastAsia"/>
        </w:rPr>
        <w:t xml:space="preserve">　　２３名（市長１０名・議長１３名）　　</w:t>
      </w:r>
      <w:r w:rsidR="003E6E3B" w:rsidRPr="00880786">
        <w:rPr>
          <w:rFonts w:asciiTheme="majorEastAsia" w:eastAsiaTheme="majorEastAsia" w:hAnsiTheme="majorEastAsia"/>
        </w:rPr>
        <w:t xml:space="preserve">     </w:t>
      </w:r>
    </w:p>
    <w:p w14:paraId="052C06CF" w14:textId="4441DE89" w:rsidR="003E6E3B" w:rsidRPr="00880786" w:rsidRDefault="00115DCF" w:rsidP="00350BA7">
      <w:pPr>
        <w:adjustRightInd/>
        <w:spacing w:line="0" w:lineRule="atLeas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</w:rPr>
        <w:t xml:space="preserve"> （</w:t>
      </w:r>
      <w:r w:rsidR="003E6E3B" w:rsidRPr="00880786">
        <w:rPr>
          <w:rFonts w:asciiTheme="majorEastAsia" w:eastAsiaTheme="majorEastAsia" w:hAnsiTheme="majorEastAsia" w:cs="ＭＳ ゴシック" w:hint="eastAsia"/>
        </w:rPr>
        <w:t>３</w:t>
      </w:r>
      <w:r>
        <w:rPr>
          <w:rFonts w:asciiTheme="majorEastAsia" w:eastAsiaTheme="majorEastAsia" w:hAnsiTheme="majorEastAsia" w:cs="ＭＳ ゴシック"/>
        </w:rPr>
        <w:t>）</w:t>
      </w:r>
      <w:r w:rsidR="00EB35FA">
        <w:rPr>
          <w:rFonts w:asciiTheme="majorEastAsia" w:eastAsiaTheme="majorEastAsia" w:hAnsiTheme="majorEastAsia" w:cs="ＭＳ ゴシック" w:hint="eastAsia"/>
        </w:rPr>
        <w:t xml:space="preserve"> </w:t>
      </w:r>
      <w:r w:rsidR="003E6E3B" w:rsidRPr="00880786">
        <w:rPr>
          <w:rFonts w:asciiTheme="majorEastAsia" w:eastAsiaTheme="majorEastAsia" w:hAnsiTheme="majorEastAsia" w:cs="ＭＳ ゴシック" w:hint="eastAsia"/>
        </w:rPr>
        <w:t>議会構成</w:t>
      </w:r>
      <w:r w:rsidR="003E6E3B" w:rsidRPr="00880786">
        <w:rPr>
          <w:rFonts w:asciiTheme="majorEastAsia" w:eastAsiaTheme="majorEastAsia" w:hAnsiTheme="majorEastAsia"/>
        </w:rPr>
        <w:t xml:space="preserve">  </w:t>
      </w:r>
      <w:r w:rsidR="003401D4">
        <w:rPr>
          <w:rFonts w:asciiTheme="majorEastAsia" w:eastAsiaTheme="majorEastAsia" w:hAnsiTheme="majorEastAsia" w:hint="eastAsia"/>
        </w:rPr>
        <w:t xml:space="preserve">　　議長</w:t>
      </w:r>
      <w:r w:rsidR="00C37BAE">
        <w:rPr>
          <w:rFonts w:asciiTheme="majorEastAsia" w:eastAsiaTheme="majorEastAsia" w:hAnsiTheme="majorEastAsia" w:hint="eastAsia"/>
        </w:rPr>
        <w:t xml:space="preserve">　欠</w:t>
      </w:r>
      <w:r w:rsidR="003401D4">
        <w:rPr>
          <w:rFonts w:asciiTheme="majorEastAsia" w:eastAsiaTheme="majorEastAsia" w:hAnsiTheme="majorEastAsia" w:hint="eastAsia"/>
        </w:rPr>
        <w:t>・副議長</w:t>
      </w:r>
      <w:r w:rsidR="00C37BAE">
        <w:rPr>
          <w:rFonts w:asciiTheme="majorEastAsia" w:eastAsiaTheme="majorEastAsia" w:hAnsiTheme="majorEastAsia" w:hint="eastAsia"/>
        </w:rPr>
        <w:t xml:space="preserve">　欠</w:t>
      </w:r>
      <w:r w:rsidR="001A62F8">
        <w:rPr>
          <w:rFonts w:asciiTheme="majorEastAsia" w:eastAsiaTheme="majorEastAsia" w:hAnsiTheme="majorEastAsia" w:hint="eastAsia"/>
        </w:rPr>
        <w:t>・</w:t>
      </w:r>
      <w:r w:rsidR="003401D4">
        <w:rPr>
          <w:rFonts w:asciiTheme="majorEastAsia" w:eastAsiaTheme="majorEastAsia" w:hAnsiTheme="majorEastAsia" w:hint="eastAsia"/>
        </w:rPr>
        <w:t>議員２３</w:t>
      </w:r>
      <w:r w:rsidR="003E6E3B" w:rsidRPr="00880786">
        <w:rPr>
          <w:rFonts w:asciiTheme="majorEastAsia" w:eastAsiaTheme="majorEastAsia" w:hAnsiTheme="majorEastAsia" w:hint="eastAsia"/>
        </w:rPr>
        <w:t>名</w:t>
      </w:r>
      <w:r w:rsidR="003E6E3B" w:rsidRPr="00880786">
        <w:rPr>
          <w:rFonts w:asciiTheme="majorEastAsia" w:eastAsiaTheme="majorEastAsia" w:hAnsiTheme="majorEastAsia"/>
        </w:rPr>
        <w:t xml:space="preserve"> </w:t>
      </w: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"/>
        <w:gridCol w:w="1380"/>
        <w:gridCol w:w="6526"/>
      </w:tblGrid>
      <w:tr w:rsidR="0034154D" w14:paraId="101E6260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EE30A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w w:val="50"/>
              </w:rPr>
              <w:t>議員番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8C47B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役職名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69852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氏　　　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名</w:t>
            </w:r>
          </w:p>
        </w:tc>
      </w:tr>
      <w:tr w:rsidR="0034154D" w14:paraId="0E580311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0B585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  <w:p w14:paraId="2E309572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20012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31297B39" w14:textId="77777777" w:rsidR="0034154D" w:rsidRPr="007D66D4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D3945">
              <w:rPr>
                <w:rFonts w:ascii="ＭＳ ゴシック" w:eastAsia="ＭＳ ゴシック" w:hAnsi="ＭＳ ゴシック" w:cs="Times New Roman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8F487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馬　場　雄　基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福島市長）</w:t>
            </w:r>
          </w:p>
          <w:p w14:paraId="1879A91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白　川　敏　明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福島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4924F0F9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A496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E4D3B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5AA59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清　川　雅　史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会津若松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31B8D052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D55BA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</w:p>
          <w:p w14:paraId="310E8F2C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75338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466042B7" w14:textId="77777777" w:rsidR="0034154D" w:rsidRPr="0017665F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C493C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椎　根　健　雄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郡山市長）</w:t>
            </w:r>
          </w:p>
          <w:p w14:paraId="04C26C13" w14:textId="77777777" w:rsidR="0034154D" w:rsidRPr="00FC2C58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</w:rPr>
              <w:t>近　内　利　男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郡山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24081A01" w14:textId="77777777" w:rsidTr="0034154D">
        <w:trPr>
          <w:trHeight w:val="48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CB534" w14:textId="77777777" w:rsidR="0034154D" w:rsidRPr="00AC50A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05671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 w:rsidRPr="00930B8B"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122FD" w14:textId="77777777" w:rsidR="0034154D" w:rsidRPr="00AC50A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永　山　宏　恵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いわき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1B82C800" w14:textId="77777777" w:rsidTr="0034154D">
        <w:trPr>
          <w:trHeight w:val="42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A66E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７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9FA18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  <w:r w:rsidRPr="00930B8B"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2636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石　名　国　光</w:t>
            </w:r>
            <w:r>
              <w:rPr>
                <w:rFonts w:ascii="ＭＳ ゴシック" w:hAnsi="ＭＳ ゴシック" w:cs="ＭＳ ゴシック" w:hint="eastAsia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白河市議会議長</w:t>
            </w:r>
            <w:r>
              <w:rPr>
                <w:rFonts w:ascii="ＭＳ ゴシック" w:hAnsi="ＭＳ ゴシック" w:cs="ＭＳ ゴシック" w:hint="eastAsia"/>
              </w:rPr>
              <w:t>)</w:t>
            </w:r>
          </w:p>
        </w:tc>
      </w:tr>
      <w:tr w:rsidR="0034154D" w14:paraId="4DBE2CA3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F6E70" w14:textId="77777777" w:rsidR="0034154D" w:rsidRPr="00B167AA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８</w:t>
            </w:r>
          </w:p>
          <w:p w14:paraId="337C6846" w14:textId="77777777" w:rsidR="0034154D" w:rsidRP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34154D">
              <w:rPr>
                <w:rFonts w:asciiTheme="majorEastAsia" w:eastAsiaTheme="majorEastAsia" w:hAnsiTheme="majorEastAsia" w:cs="ＭＳ ゴシック" w:hint="eastAsia"/>
              </w:rPr>
              <w:t>９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91801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45DAAF49" w14:textId="77777777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363F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大　寺</w:t>
            </w: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 w:rsidRPr="00757CA2">
              <w:rPr>
                <w:rFonts w:asciiTheme="majorEastAsia" w:eastAsiaTheme="majorEastAsia" w:hAnsiTheme="majorEastAsia" w:cs="ＭＳ ゴシック" w:hint="eastAsia"/>
              </w:rPr>
              <w:t>正　晃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須賀川市長）</w:t>
            </w:r>
          </w:p>
          <w:p w14:paraId="589E58B6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</w:rPr>
              <w:t>佐　藤　暸　二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須賀川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178299CE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13C33FFC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 w:hint="eastAsia"/>
              </w:rPr>
              <w:t>10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A670F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26D0935A" w14:textId="77777777" w:rsidR="0034154D" w:rsidRPr="0017665F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>議　　員</w:t>
            </w:r>
          </w:p>
        </w:tc>
        <w:tc>
          <w:tcPr>
            <w:tcW w:w="6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1A290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914BED">
              <w:rPr>
                <w:rFonts w:ascii="ＭＳ ゴシック" w:eastAsia="ＭＳ ゴシック" w:hAnsi="ＭＳ ゴシック" w:cs="ＭＳ ゴシック"/>
              </w:rPr>
              <w:t>遠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Pr="00914BED">
              <w:rPr>
                <w:rFonts w:ascii="ＭＳ ゴシック" w:eastAsia="ＭＳ ゴシック" w:hAnsi="ＭＳ ゴシック" w:cs="ＭＳ ゴシック"/>
              </w:rPr>
              <w:t>藤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Pr="00914BED">
              <w:rPr>
                <w:rFonts w:ascii="ＭＳ ゴシック" w:eastAsia="ＭＳ ゴシック" w:hAnsi="ＭＳ ゴシック" w:cs="ＭＳ ゴシック"/>
              </w:rPr>
              <w:t>忠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Pr="00914BED">
              <w:rPr>
                <w:rFonts w:ascii="ＭＳ ゴシック" w:eastAsia="ＭＳ ゴシック" w:hAnsi="ＭＳ ゴシック" w:cs="ＭＳ ゴシック"/>
              </w:rPr>
              <w:t>一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喜多方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7BB630FF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伊　藤　弘　明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喜多方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5378F34C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FFFFFF" w:themeColor="background1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32E5C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1</w:t>
            </w:r>
            <w:r>
              <w:rPr>
                <w:rFonts w:ascii="ＭＳ ゴシック" w:hAnsi="ＭＳ ゴシック" w:cs="ＭＳ ゴシック" w:hint="eastAsia"/>
              </w:rPr>
              <w:t>1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62D9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65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AF5C69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="ＭＳ ゴシック" w:hAnsi="ＭＳ ゴシック" w:cs="ＭＳ ゴシック"/>
              </w:rPr>
            </w:pPr>
          </w:p>
        </w:tc>
      </w:tr>
      <w:tr w:rsidR="0034154D" w14:paraId="5AC0200A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21A8B91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12</w:t>
            </w:r>
          </w:p>
          <w:p w14:paraId="2F69152A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DBDC7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40466D1C" w14:textId="77777777" w:rsidR="0034154D" w:rsidRPr="009D3945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4A1B6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阿　部　勝　弘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相馬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404CBB74" w14:textId="77777777" w:rsidR="0034154D" w:rsidRPr="00297DE8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FA188E">
              <w:rPr>
                <w:rFonts w:asciiTheme="majorEastAsia" w:eastAsiaTheme="majorEastAsia" w:hAnsiTheme="majorEastAsia" w:cs="ＭＳ ゴシック" w:hint="eastAsia"/>
              </w:rPr>
              <w:t>杉　本　智　美 （相馬市議会議長)</w:t>
            </w:r>
          </w:p>
        </w:tc>
      </w:tr>
      <w:tr w:rsidR="0034154D" w14:paraId="7A868A38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A03BD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4</w:t>
            </w:r>
          </w:p>
          <w:p w14:paraId="0A8E36EA" w14:textId="77777777" w:rsidR="0034154D" w:rsidRPr="00AC50A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D6CE7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25A78EBF" w14:textId="77777777" w:rsidR="0034154D" w:rsidRPr="00914BE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議　</w:t>
            </w:r>
            <w:r>
              <w:rPr>
                <w:rFonts w:ascii="ＭＳ ゴシック" w:eastAsia="ＭＳ ゴシック" w:hAnsi="ＭＳ ゴシック" w:cs="Times New Roman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>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BEB0A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E66DA5">
              <w:rPr>
                <w:rFonts w:ascii="ＭＳ ゴシック" w:eastAsia="ＭＳ ゴシック" w:hAnsi="ＭＳ ゴシック" w:cs="ＭＳ ゴシック"/>
              </w:rPr>
              <w:t>三　保　恵　一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二本松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52149435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本　多　</w:t>
            </w:r>
            <w:r>
              <w:rPr>
                <w:rFonts w:ascii="ＭＳ ゴシック" w:eastAsia="ＭＳ ゴシック" w:hAnsi="ＭＳ ゴシック" w:cs="ＭＳ ゴシック"/>
              </w:rPr>
              <w:t>勝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>実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二本松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34154D" w14:paraId="0A8DAD48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185CD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6</w:t>
            </w:r>
          </w:p>
          <w:p w14:paraId="1C26BBE7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49C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3A31843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618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白　石　高　司</w:t>
            </w:r>
            <w:r w:rsidRPr="0017665F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田村市長）</w:t>
            </w:r>
          </w:p>
          <w:p w14:paraId="350E8EEB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大　橋　幹　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田村市議会議長）</w:t>
            </w:r>
          </w:p>
        </w:tc>
      </w:tr>
      <w:tr w:rsidR="0034154D" w14:paraId="7C5FF457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D69CF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8</w:t>
            </w:r>
          </w:p>
          <w:p w14:paraId="6711356A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B103B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66EA7069" w14:textId="77777777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7693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1E6255">
              <w:rPr>
                <w:rFonts w:ascii="ＭＳ ゴシック" w:eastAsia="ＭＳ ゴシック" w:hAnsi="ＭＳ ゴシック" w:cs="ＭＳ ゴシック"/>
              </w:rPr>
              <w:t>門　馬　和　夫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南相馬市長）</w:t>
            </w:r>
          </w:p>
          <w:p w14:paraId="2ABBA970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95A61">
              <w:rPr>
                <w:rFonts w:asciiTheme="majorEastAsia" w:eastAsiaTheme="majorEastAsia" w:hAnsiTheme="majorEastAsia" w:cs="ＭＳ ゴシック" w:hint="eastAsia"/>
              </w:rPr>
              <w:t>鈴　木　昌　一</w:t>
            </w: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>（南</w:t>
            </w:r>
            <w:r>
              <w:rPr>
                <w:rFonts w:eastAsia="ＭＳ ゴシック" w:hAnsi="Times New Roman" w:cs="ＭＳ ゴシック" w:hint="eastAsia"/>
              </w:rPr>
              <w:t>相馬市議会議長）</w:t>
            </w:r>
          </w:p>
        </w:tc>
      </w:tr>
      <w:tr w:rsidR="0034154D" w14:paraId="13C30DFB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B8D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20</w:t>
            </w:r>
          </w:p>
          <w:p w14:paraId="5D183D02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651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65D73A3B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958" w14:textId="77777777" w:rsidR="0034154D" w:rsidRPr="00F017B3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F017B3">
              <w:rPr>
                <w:rFonts w:asciiTheme="majorEastAsia" w:eastAsiaTheme="majorEastAsia" w:hAnsiTheme="majorEastAsia" w:cs="ＭＳ ゴシック"/>
              </w:rPr>
              <w:t>須　田　博　行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 xml:space="preserve"> （伊達市長）</w:t>
            </w:r>
          </w:p>
          <w:p w14:paraId="4CF5FBA0" w14:textId="77777777" w:rsidR="0034154D" w:rsidRPr="00B167AA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</w:rPr>
              <w:t>菅　野　喜　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伊達市議会議長）</w:t>
            </w:r>
          </w:p>
        </w:tc>
      </w:tr>
      <w:tr w:rsidR="0034154D" w14:paraId="178A18D1" w14:textId="77777777" w:rsidTr="006154F4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FC1C64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22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DA09BC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7DB4503A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76C699" w14:textId="77777777" w:rsidR="0034154D" w:rsidRPr="00F017B3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/>
              </w:rPr>
              <w:t>高　松　義　行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</w:rPr>
              <w:t>（本宮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>市長）</w:t>
            </w:r>
          </w:p>
          <w:p w14:paraId="2CAD8312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rPr>
                <w:rFonts w:ascii="ＭＳ ゴシック" w:hAnsi="ＭＳ ゴシック" w:cs="ＭＳ ゴシック"/>
              </w:rPr>
            </w:pP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</w:rPr>
              <w:t>斎　藤　雅　彦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本宮市議会議長）</w:t>
            </w:r>
          </w:p>
        </w:tc>
      </w:tr>
      <w:tr w:rsidR="0034154D" w14:paraId="7A6098DC" w14:textId="77777777" w:rsidTr="006154F4">
        <w:trPr>
          <w:trHeight w:val="426"/>
        </w:trPr>
        <w:tc>
          <w:tcPr>
            <w:tcW w:w="7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E6C426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23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E73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6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E87E8" w14:textId="77777777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="ＭＳ ゴシック" w:hAnsi="ＭＳ ゴシック" w:cs="ＭＳ ゴシック"/>
              </w:rPr>
            </w:pPr>
          </w:p>
        </w:tc>
      </w:tr>
    </w:tbl>
    <w:p w14:paraId="66D517FF" w14:textId="77777777" w:rsidR="0034154D" w:rsidRDefault="0034154D" w:rsidP="0034154D">
      <w:pPr>
        <w:adjustRightInd/>
        <w:spacing w:line="100" w:lineRule="exact"/>
        <w:rPr>
          <w:rFonts w:asciiTheme="majorEastAsia" w:eastAsiaTheme="majorEastAsia" w:hAnsiTheme="majorEastAsia"/>
        </w:rPr>
      </w:pPr>
      <w:r w:rsidRPr="00880786">
        <w:rPr>
          <w:rFonts w:asciiTheme="majorEastAsia" w:eastAsiaTheme="majorEastAsia" w:hAnsiTheme="majorEastAsia"/>
        </w:rPr>
        <w:t xml:space="preserve">  </w:t>
      </w:r>
    </w:p>
    <w:p w14:paraId="6DBEA316" w14:textId="77777777" w:rsidR="00801F6C" w:rsidRDefault="00801F6C" w:rsidP="00F3388A">
      <w:pPr>
        <w:adjustRightInd/>
        <w:spacing w:line="0" w:lineRule="atLeast"/>
        <w:ind w:firstLineChars="200" w:firstLine="400"/>
        <w:rPr>
          <w:rFonts w:eastAsia="ＭＳ ゴシック" w:hAnsi="Times New Roman" w:cs="ＭＳ ゴシック"/>
          <w:sz w:val="20"/>
          <w:szCs w:val="20"/>
        </w:rPr>
      </w:pPr>
      <w:r w:rsidRPr="00561ED2">
        <w:rPr>
          <w:rFonts w:eastAsia="ＭＳ ゴシック" w:hAnsi="Times New Roman" w:cs="ＭＳ ゴシック" w:hint="eastAsia"/>
          <w:sz w:val="20"/>
          <w:szCs w:val="20"/>
        </w:rPr>
        <w:t>※議長・副議長……任期：１年</w:t>
      </w:r>
    </w:p>
    <w:p w14:paraId="45837AF4" w14:textId="77777777" w:rsidR="009A251C" w:rsidRDefault="00115DCF" w:rsidP="00F3388A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（</w:t>
      </w:r>
      <w:r w:rsidR="00801F6C" w:rsidRPr="00880786">
        <w:rPr>
          <w:rFonts w:asciiTheme="majorEastAsia" w:eastAsiaTheme="majorEastAsia" w:hAnsiTheme="majorEastAsia" w:cs="ＭＳ ゴシック" w:hint="eastAsia"/>
        </w:rPr>
        <w:t>４</w:t>
      </w:r>
      <w:r>
        <w:rPr>
          <w:rFonts w:asciiTheme="majorEastAsia" w:eastAsiaTheme="majorEastAsia" w:hAnsiTheme="majorEastAsia" w:cs="ＭＳ ゴシック"/>
        </w:rPr>
        <w:t>）</w:t>
      </w:r>
      <w:r w:rsidR="00801F6C" w:rsidRPr="00880786">
        <w:rPr>
          <w:rFonts w:asciiTheme="majorEastAsia" w:eastAsiaTheme="majorEastAsia" w:hAnsiTheme="majorEastAsia" w:cs="ＭＳ ゴシック" w:hint="eastAsia"/>
        </w:rPr>
        <w:t>執行機関構成</w:t>
      </w:r>
      <w:r w:rsidR="00801F6C" w:rsidRPr="00880786">
        <w:rPr>
          <w:rFonts w:asciiTheme="majorEastAsia" w:eastAsiaTheme="majorEastAsia" w:hAnsiTheme="majorEastAsia"/>
        </w:rPr>
        <w:t xml:space="preserve">  </w:t>
      </w:r>
      <w:r w:rsidR="00801F6C">
        <w:rPr>
          <w:rFonts w:asciiTheme="majorEastAsia" w:eastAsiaTheme="majorEastAsia" w:hAnsiTheme="majorEastAsia" w:hint="eastAsia"/>
        </w:rPr>
        <w:t>管理者１名・副管理者</w:t>
      </w:r>
      <w:r w:rsidR="002E7117">
        <w:rPr>
          <w:rFonts w:asciiTheme="majorEastAsia" w:eastAsiaTheme="majorEastAsia" w:hAnsiTheme="majorEastAsia" w:hint="eastAsia"/>
        </w:rPr>
        <w:t>２</w:t>
      </w:r>
      <w:r w:rsidR="00801F6C" w:rsidRPr="00880786">
        <w:rPr>
          <w:rFonts w:asciiTheme="majorEastAsia" w:eastAsiaTheme="majorEastAsia" w:hAnsiTheme="majorEastAsia" w:hint="eastAsia"/>
        </w:rPr>
        <w:t>名・監査委員２名</w:t>
      </w:r>
    </w:p>
    <w:tbl>
      <w:tblPr>
        <w:tblpPr w:leftFromText="142" w:rightFromText="142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4961"/>
        <w:gridCol w:w="1605"/>
      </w:tblGrid>
      <w:tr w:rsidR="0034154D" w14:paraId="23EB4E35" w14:textId="77777777" w:rsidTr="00F3388A">
        <w:trPr>
          <w:trHeight w:val="3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0B523" w14:textId="246DFD1D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役職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1D907" w14:textId="092865E5" w:rsidR="0034154D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　　名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FCF29" w14:textId="54A80C74" w:rsidR="0034154D" w:rsidRPr="006F5967" w:rsidRDefault="0034154D" w:rsidP="00341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F5967">
              <w:rPr>
                <w:rFonts w:asciiTheme="majorEastAsia" w:eastAsiaTheme="majorEastAsia" w:hAnsiTheme="majorEastAsia" w:cs="Times New Roman" w:hint="eastAsia"/>
              </w:rPr>
              <w:t>任期</w:t>
            </w:r>
          </w:p>
        </w:tc>
      </w:tr>
      <w:tr w:rsidR="0034154D" w14:paraId="23E68D9B" w14:textId="77777777" w:rsidTr="00F3388A">
        <w:trPr>
          <w:trHeight w:val="3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419E7" w14:textId="72EA99BE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管理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管理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273CF" w14:textId="356BD702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鈴　木　和　夫</w:t>
            </w:r>
            <w:r>
              <w:rPr>
                <w:rFonts w:ascii="ＭＳ ゴシック" w:hAnsi="ＭＳ ゴシック" w:cs="ＭＳ ゴシック"/>
              </w:rPr>
              <w:t xml:space="preserve"> (</w:t>
            </w:r>
            <w:r>
              <w:rPr>
                <w:rFonts w:eastAsia="ＭＳ ゴシック" w:hAnsi="Times New Roman" w:cs="ＭＳ ゴシック" w:hint="eastAsia"/>
              </w:rPr>
              <w:t>白河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18B36" w14:textId="59089F76" w:rsidR="0034154D" w:rsidRPr="006F5967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6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10.31</w:t>
            </w:r>
          </w:p>
        </w:tc>
      </w:tr>
      <w:tr w:rsidR="0034154D" w14:paraId="7A3C73C1" w14:textId="77777777" w:rsidTr="00F3388A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337DE" w14:textId="65A538C2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副管理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副管理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32134" w14:textId="4552733E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室　井　照　平（会津若松市長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DB4C3" w14:textId="542CCB73" w:rsidR="0034154D" w:rsidRPr="006F5967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6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10.31</w:t>
            </w:r>
          </w:p>
        </w:tc>
      </w:tr>
      <w:tr w:rsidR="0034154D" w14:paraId="27F9AF20" w14:textId="77777777" w:rsidTr="00F3388A">
        <w:trPr>
          <w:trHeight w:val="340"/>
        </w:trPr>
        <w:tc>
          <w:tcPr>
            <w:tcW w:w="20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1A7EC" w14:textId="77777777" w:rsidR="0034154D" w:rsidRDefault="0034154D" w:rsidP="0034154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40FD5" w14:textId="0AE9DB2F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eastAsia="ＭＳ ゴシック" w:hAnsi="ＭＳ ゴシック" w:cs="ＭＳ ゴシック"/>
              </w:rPr>
              <w:t>内　田　広　之</w:t>
            </w:r>
            <w:r>
              <w:rPr>
                <w:rFonts w:ascii="ＭＳ ゴシック" w:hAnsi="ＭＳ ゴシック" w:cs="ＭＳ ゴシック"/>
              </w:rPr>
              <w:t>（</w:t>
            </w:r>
            <w:r>
              <w:rPr>
                <w:rFonts w:eastAsia="ＭＳ ゴシック" w:hAnsi="Times New Roman" w:cs="ＭＳ ゴシック" w:hint="eastAsia"/>
              </w:rPr>
              <w:t>いわき市長</w:t>
            </w:r>
            <w:r>
              <w:rPr>
                <w:rFonts w:ascii="ＭＳ ゴシック" w:hAnsi="ＭＳ ゴシック" w:cs="ＭＳ ゴシック"/>
              </w:rPr>
              <w:t>)</w:t>
            </w:r>
            <w:r>
              <w:rPr>
                <w:rFonts w:eastAsia="ＭＳ ゴシック" w:hAnsi="Times New Roman" w:cs="ＭＳ ゴシック" w:hint="eastAsia"/>
              </w:rPr>
              <w:t xml:space="preserve">　　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02509" w14:textId="7F4EEF0D" w:rsidR="0034154D" w:rsidRPr="009D2280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202</w:t>
            </w:r>
            <w:r>
              <w:rPr>
                <w:rFonts w:asciiTheme="majorEastAsia" w:eastAsiaTheme="majorEastAsia" w:hAnsiTheme="majorEastAsia" w:cs="Times New Roman" w:hint="eastAsia"/>
              </w:rPr>
              <w:t>6</w:t>
            </w:r>
            <w:r>
              <w:rPr>
                <w:rFonts w:asciiTheme="majorEastAsia" w:eastAsiaTheme="majorEastAsia" w:hAnsiTheme="majorEastAsia" w:cs="Times New Roman"/>
              </w:rPr>
              <w:t>.10.31</w:t>
            </w:r>
          </w:p>
        </w:tc>
      </w:tr>
      <w:tr w:rsidR="0034154D" w14:paraId="3A9ED935" w14:textId="77777777" w:rsidTr="00F3388A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024FC" w14:textId="3427C492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監査委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監査委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7A087" w14:textId="2A4394AD" w:rsidR="0034154D" w:rsidRPr="001F21D9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本　多　勝　実</w:t>
            </w:r>
            <w:r w:rsidRPr="000D5DB8"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</w:rPr>
              <w:t>二本松</w:t>
            </w:r>
            <w:r w:rsidRPr="000D5DB8">
              <w:rPr>
                <w:rFonts w:asciiTheme="majorEastAsia" w:eastAsiaTheme="majorEastAsia" w:hAnsiTheme="majorEastAsia" w:cs="Times New Roman" w:hint="eastAsia"/>
              </w:rPr>
              <w:t>市議会議長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631BB" w14:textId="39618EB2" w:rsidR="0034154D" w:rsidRPr="006F5967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7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 w:rsidRPr="006F5967">
              <w:rPr>
                <w:rFonts w:asciiTheme="majorEastAsia" w:eastAsiaTheme="majorEastAsia" w:hAnsiTheme="majorEastAsia" w:cs="Times New Roman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7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>
              <w:rPr>
                <w:rFonts w:asciiTheme="majorEastAsia" w:eastAsiaTheme="majorEastAsia" w:hAnsiTheme="majorEastAsia" w:cs="Times New Roman" w:hint="eastAsia"/>
              </w:rPr>
              <w:t>10</w:t>
            </w:r>
            <w:r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34154D" w14:paraId="39BBA7E7" w14:textId="77777777" w:rsidTr="00F3388A">
        <w:trPr>
          <w:trHeight w:val="340"/>
        </w:trPr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8CE8" w14:textId="77777777" w:rsidR="0034154D" w:rsidRDefault="0034154D" w:rsidP="0034154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AB80" w14:textId="5B4458BE" w:rsidR="0034154D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矢　吹　淳　一</w:t>
            </w:r>
            <w:r w:rsidRPr="000D5DB8">
              <w:rPr>
                <w:rFonts w:eastAsia="ＭＳ ゴシック" w:hAnsi="Times New Roman" w:cs="ＭＳ ゴシック" w:hint="eastAsia"/>
              </w:rPr>
              <w:t>（福島市代表監査委員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13DC" w14:textId="61D84820" w:rsidR="0034154D" w:rsidRPr="006F5967" w:rsidRDefault="0034154D" w:rsidP="0034154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7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 w:rsidRPr="006F5967">
              <w:rPr>
                <w:rFonts w:asciiTheme="majorEastAsia" w:eastAsiaTheme="majorEastAsia" w:hAnsiTheme="majorEastAsia" w:cs="Times New Roman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3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>
              <w:rPr>
                <w:rFonts w:asciiTheme="majorEastAsia" w:eastAsiaTheme="majorEastAsia" w:hAnsiTheme="majorEastAsia" w:cs="Times New Roman"/>
              </w:rPr>
              <w:t>31</w:t>
            </w:r>
          </w:p>
        </w:tc>
      </w:tr>
    </w:tbl>
    <w:p w14:paraId="6F251F9C" w14:textId="77777777" w:rsidR="009A251C" w:rsidRPr="00F3388A" w:rsidRDefault="003E6E3B" w:rsidP="00F3388A">
      <w:pPr>
        <w:adjustRightInd/>
        <w:spacing w:line="100" w:lineRule="exact"/>
        <w:rPr>
          <w:rFonts w:hAnsi="Times New Roman" w:cs="Times New Roman"/>
          <w:sz w:val="20"/>
          <w:szCs w:val="20"/>
        </w:rPr>
      </w:pPr>
      <w:r>
        <w:rPr>
          <w:rFonts w:eastAsia="ＭＳ ゴシック" w:hAnsi="Times New Roman" w:cs="ＭＳ ゴシック" w:hint="eastAsia"/>
          <w:sz w:val="18"/>
          <w:szCs w:val="18"/>
        </w:rPr>
        <w:t xml:space="preserve">　　　　　　　　　　　　　</w:t>
      </w:r>
      <w:r>
        <w:rPr>
          <w:rFonts w:ascii="ＭＳ ゴシック" w:hAnsi="ＭＳ ゴシック" w:cs="ＭＳ ゴシック"/>
          <w:sz w:val="18"/>
          <w:szCs w:val="18"/>
        </w:rPr>
        <w:t xml:space="preserve">   </w:t>
      </w:r>
      <w:r>
        <w:rPr>
          <w:rFonts w:ascii="ＭＳ ゴシック" w:hAnsi="ＭＳ ゴシック" w:cs="ＭＳ ゴシック"/>
          <w:sz w:val="20"/>
          <w:szCs w:val="20"/>
        </w:rPr>
        <w:t xml:space="preserve"> </w:t>
      </w:r>
      <w:r>
        <w:rPr>
          <w:rFonts w:eastAsia="ＭＳ ゴシック" w:hAnsi="Times New Roman" w:cs="ＭＳ ゴシック" w:hint="eastAsia"/>
          <w:sz w:val="20"/>
          <w:szCs w:val="20"/>
        </w:rPr>
        <w:t xml:space="preserve">　</w:t>
      </w:r>
    </w:p>
    <w:p w14:paraId="7E3A8394" w14:textId="7AAA77B7" w:rsidR="002476DC" w:rsidRDefault="009A251C" w:rsidP="00F3388A">
      <w:pPr>
        <w:adjustRightInd/>
        <w:ind w:firstLineChars="200" w:firstLine="400"/>
        <w:rPr>
          <w:rFonts w:hAnsi="Times New Roman" w:cs="Times New Roman"/>
        </w:rPr>
      </w:pPr>
      <w:r>
        <w:rPr>
          <w:rFonts w:eastAsia="ＭＳ ゴシック" w:hAnsi="Times New Roman" w:cs="ＭＳ ゴシック"/>
          <w:sz w:val="20"/>
          <w:szCs w:val="20"/>
        </w:rPr>
        <w:t>※</w:t>
      </w:r>
      <w:r>
        <w:rPr>
          <w:rFonts w:eastAsia="ＭＳ ゴシック" w:hAnsi="Times New Roman" w:cs="ＭＳ ゴシック"/>
          <w:sz w:val="20"/>
          <w:szCs w:val="20"/>
        </w:rPr>
        <w:t>管理者・副管理者・監査</w:t>
      </w:r>
      <w:r w:rsidRPr="00561ED2">
        <w:rPr>
          <w:rFonts w:eastAsia="ＭＳ ゴシック" w:hAnsi="Times New Roman" w:cs="ＭＳ ゴシック" w:hint="eastAsia"/>
          <w:sz w:val="20"/>
          <w:szCs w:val="20"/>
        </w:rPr>
        <w:t>委員……任期：２年</w:t>
      </w:r>
      <w:r>
        <w:rPr>
          <w:rFonts w:eastAsia="ＭＳ ゴシック" w:hAnsi="Times New Roman" w:cs="ＭＳ ゴシック" w:hint="eastAsia"/>
          <w:sz w:val="20"/>
          <w:szCs w:val="20"/>
        </w:rPr>
        <w:t xml:space="preserve">　　　　　　　　　　　</w:t>
      </w:r>
      <w:r w:rsidR="003E6E3B">
        <w:rPr>
          <w:rFonts w:asciiTheme="majorEastAsia" w:eastAsiaTheme="majorEastAsia" w:hAnsiTheme="majorEastAsia" w:cs="ＭＳ ゴシック" w:hint="eastAsia"/>
          <w:sz w:val="20"/>
          <w:szCs w:val="20"/>
        </w:rPr>
        <w:t>（令和</w:t>
      </w:r>
      <w:r w:rsidR="00035B47">
        <w:rPr>
          <w:rFonts w:asciiTheme="majorEastAsia" w:eastAsiaTheme="majorEastAsia" w:hAnsiTheme="majorEastAsia" w:cs="ＭＳ ゴシック" w:hint="eastAsia"/>
          <w:sz w:val="20"/>
          <w:szCs w:val="20"/>
        </w:rPr>
        <w:t>8</w:t>
      </w:r>
      <w:r w:rsidR="003E6E3B" w:rsidRPr="00D94BA6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174D0D">
        <w:rPr>
          <w:rFonts w:asciiTheme="majorEastAsia" w:eastAsiaTheme="majorEastAsia" w:hAnsiTheme="majorEastAsia" w:cs="ＭＳ ゴシック" w:hint="eastAsia"/>
          <w:sz w:val="20"/>
          <w:szCs w:val="20"/>
        </w:rPr>
        <w:t>2</w:t>
      </w:r>
      <w:r w:rsidR="003E6E3B" w:rsidRPr="00D94BA6">
        <w:rPr>
          <w:rFonts w:asciiTheme="majorEastAsia" w:eastAsiaTheme="majorEastAsia" w:hAnsiTheme="majorEastAsia" w:cs="ＭＳ ゴシック" w:hint="eastAsia"/>
          <w:sz w:val="20"/>
          <w:szCs w:val="20"/>
        </w:rPr>
        <w:t>月</w:t>
      </w:r>
      <w:r w:rsidR="004128BD">
        <w:rPr>
          <w:rFonts w:asciiTheme="majorEastAsia" w:eastAsiaTheme="majorEastAsia" w:hAnsiTheme="majorEastAsia" w:cs="ＭＳ ゴシック" w:hint="eastAsia"/>
          <w:sz w:val="20"/>
          <w:szCs w:val="20"/>
        </w:rPr>
        <w:t>1</w:t>
      </w:r>
      <w:r w:rsidR="003E6E3B" w:rsidRPr="00D94BA6">
        <w:rPr>
          <w:rFonts w:asciiTheme="majorEastAsia" w:eastAsiaTheme="majorEastAsia" w:hAnsiTheme="majorEastAsia" w:cs="ＭＳ ゴシック" w:hint="eastAsia"/>
          <w:sz w:val="20"/>
          <w:szCs w:val="20"/>
        </w:rPr>
        <w:t>日現在）</w:t>
      </w:r>
    </w:p>
    <w:p w14:paraId="25D6B1CA" w14:textId="77777777" w:rsidR="000858CE" w:rsidRDefault="000858CE">
      <w:pPr>
        <w:adjustRightInd/>
      </w:pPr>
    </w:p>
    <w:sectPr w:rsidR="000858CE" w:rsidSect="0064497D">
      <w:footerReference w:type="default" r:id="rId8"/>
      <w:type w:val="continuous"/>
      <w:pgSz w:w="11906" w:h="16838" w:code="9"/>
      <w:pgMar w:top="1021" w:right="1134" w:bottom="289" w:left="1304" w:header="720" w:footer="57" w:gutter="0"/>
      <w:pgNumType w:fmt="numberInDash" w:start="0"/>
      <w:cols w:space="720"/>
      <w:noEndnote/>
      <w:titlePg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4F26" w14:textId="77777777" w:rsidR="00F06BC4" w:rsidRDefault="00F06BC4">
      <w:r>
        <w:separator/>
      </w:r>
    </w:p>
  </w:endnote>
  <w:endnote w:type="continuationSeparator" w:id="0">
    <w:p w14:paraId="08925612" w14:textId="77777777" w:rsidR="00F06BC4" w:rsidRDefault="00F0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2062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ACBB77F" w14:textId="77777777" w:rsidR="00853C1C" w:rsidRPr="0064497D" w:rsidRDefault="00853C1C">
        <w:pPr>
          <w:pStyle w:val="a5"/>
          <w:jc w:val="center"/>
          <w:rPr>
            <w:sz w:val="22"/>
            <w:szCs w:val="22"/>
          </w:rPr>
        </w:pPr>
        <w:r w:rsidRPr="0064497D">
          <w:rPr>
            <w:sz w:val="22"/>
            <w:szCs w:val="22"/>
          </w:rPr>
          <w:fldChar w:fldCharType="begin"/>
        </w:r>
        <w:r w:rsidRPr="0064497D">
          <w:rPr>
            <w:sz w:val="22"/>
            <w:szCs w:val="22"/>
          </w:rPr>
          <w:instrText>PAGE   \* MERGEFORMAT</w:instrText>
        </w:r>
        <w:r w:rsidRPr="0064497D">
          <w:rPr>
            <w:sz w:val="22"/>
            <w:szCs w:val="22"/>
          </w:rPr>
          <w:fldChar w:fldCharType="separate"/>
        </w:r>
        <w:r w:rsidR="00A212FF" w:rsidRPr="00A212FF">
          <w:rPr>
            <w:noProof/>
            <w:sz w:val="22"/>
            <w:szCs w:val="22"/>
            <w:lang w:val="ja-JP"/>
          </w:rPr>
          <w:t>-</w:t>
        </w:r>
        <w:r w:rsidR="00A212FF">
          <w:rPr>
            <w:noProof/>
            <w:sz w:val="22"/>
            <w:szCs w:val="22"/>
          </w:rPr>
          <w:t xml:space="preserve"> 32 -</w:t>
        </w:r>
        <w:r w:rsidRPr="0064497D">
          <w:rPr>
            <w:sz w:val="22"/>
            <w:szCs w:val="22"/>
          </w:rPr>
          <w:fldChar w:fldCharType="end"/>
        </w:r>
      </w:p>
    </w:sdtContent>
  </w:sdt>
  <w:p w14:paraId="144B41DB" w14:textId="77777777" w:rsidR="00853C1C" w:rsidRDefault="00853C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1C30" w14:textId="77777777" w:rsidR="00F06BC4" w:rsidRDefault="00F06B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C7B50D" w14:textId="77777777" w:rsidR="00F06BC4" w:rsidRDefault="00F0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07048"/>
    <w:multiLevelType w:val="hybridMultilevel"/>
    <w:tmpl w:val="003AF1FA"/>
    <w:lvl w:ilvl="0" w:tplc="95C05FA2">
      <w:start w:val="1"/>
      <w:numFmt w:val="decimalFullWidth"/>
      <w:lvlText w:val="%1."/>
      <w:lvlJc w:val="left"/>
      <w:pPr>
        <w:ind w:left="825" w:hanging="705"/>
      </w:pPr>
      <w:rPr>
        <w:rFonts w:asciiTheme="majorEastAsia" w:eastAsiaTheme="majorEastAsia" w:hAnsiTheme="majorEastAsia" w:cs="ＭＳ ゴシック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9162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38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C1"/>
    <w:rsid w:val="000155E1"/>
    <w:rsid w:val="00016A74"/>
    <w:rsid w:val="00024CCF"/>
    <w:rsid w:val="0002577D"/>
    <w:rsid w:val="000269EE"/>
    <w:rsid w:val="00033ABF"/>
    <w:rsid w:val="00035B47"/>
    <w:rsid w:val="00050E3B"/>
    <w:rsid w:val="0006394E"/>
    <w:rsid w:val="000833B9"/>
    <w:rsid w:val="0008549F"/>
    <w:rsid w:val="000858CE"/>
    <w:rsid w:val="000B650D"/>
    <w:rsid w:val="000C3564"/>
    <w:rsid w:val="000C4EE0"/>
    <w:rsid w:val="000C534B"/>
    <w:rsid w:val="000D5906"/>
    <w:rsid w:val="001034FE"/>
    <w:rsid w:val="001047ED"/>
    <w:rsid w:val="00105651"/>
    <w:rsid w:val="00114F78"/>
    <w:rsid w:val="00115DCF"/>
    <w:rsid w:val="001217CF"/>
    <w:rsid w:val="001300C5"/>
    <w:rsid w:val="00135D90"/>
    <w:rsid w:val="00136437"/>
    <w:rsid w:val="0014144F"/>
    <w:rsid w:val="001514A3"/>
    <w:rsid w:val="00153590"/>
    <w:rsid w:val="00172549"/>
    <w:rsid w:val="00173943"/>
    <w:rsid w:val="00174D0D"/>
    <w:rsid w:val="001836F9"/>
    <w:rsid w:val="001918E7"/>
    <w:rsid w:val="00196C59"/>
    <w:rsid w:val="001978A1"/>
    <w:rsid w:val="00197F11"/>
    <w:rsid w:val="001A62F8"/>
    <w:rsid w:val="001B75C8"/>
    <w:rsid w:val="001B785C"/>
    <w:rsid w:val="001B7BE0"/>
    <w:rsid w:val="001C4084"/>
    <w:rsid w:val="001E4142"/>
    <w:rsid w:val="001E4CB1"/>
    <w:rsid w:val="001E6255"/>
    <w:rsid w:val="001E6E41"/>
    <w:rsid w:val="001F0BD2"/>
    <w:rsid w:val="001F3C85"/>
    <w:rsid w:val="00201A38"/>
    <w:rsid w:val="00217ABA"/>
    <w:rsid w:val="00217AEA"/>
    <w:rsid w:val="00223919"/>
    <w:rsid w:val="00223924"/>
    <w:rsid w:val="00232316"/>
    <w:rsid w:val="002476DC"/>
    <w:rsid w:val="00251BDA"/>
    <w:rsid w:val="00252E62"/>
    <w:rsid w:val="002621A7"/>
    <w:rsid w:val="002628A0"/>
    <w:rsid w:val="00266820"/>
    <w:rsid w:val="00266FF5"/>
    <w:rsid w:val="00285CE8"/>
    <w:rsid w:val="00287354"/>
    <w:rsid w:val="00297DE8"/>
    <w:rsid w:val="002A14C6"/>
    <w:rsid w:val="002A2CD9"/>
    <w:rsid w:val="002A316C"/>
    <w:rsid w:val="002A73A9"/>
    <w:rsid w:val="002B2B6F"/>
    <w:rsid w:val="002C247F"/>
    <w:rsid w:val="002C3364"/>
    <w:rsid w:val="002D0605"/>
    <w:rsid w:val="002D3639"/>
    <w:rsid w:val="002D5172"/>
    <w:rsid w:val="002E27C5"/>
    <w:rsid w:val="002E4868"/>
    <w:rsid w:val="002E6381"/>
    <w:rsid w:val="002E7117"/>
    <w:rsid w:val="002F27D2"/>
    <w:rsid w:val="002F3D2E"/>
    <w:rsid w:val="002F3D82"/>
    <w:rsid w:val="003003D7"/>
    <w:rsid w:val="00301CA3"/>
    <w:rsid w:val="003053EC"/>
    <w:rsid w:val="00311EC9"/>
    <w:rsid w:val="00312DA9"/>
    <w:rsid w:val="00313111"/>
    <w:rsid w:val="00313963"/>
    <w:rsid w:val="00321C5B"/>
    <w:rsid w:val="003247C4"/>
    <w:rsid w:val="00330A26"/>
    <w:rsid w:val="0033682E"/>
    <w:rsid w:val="00337617"/>
    <w:rsid w:val="003401D4"/>
    <w:rsid w:val="0034154D"/>
    <w:rsid w:val="003459C8"/>
    <w:rsid w:val="003476A4"/>
    <w:rsid w:val="00350BA7"/>
    <w:rsid w:val="003625CF"/>
    <w:rsid w:val="00363A06"/>
    <w:rsid w:val="003676AB"/>
    <w:rsid w:val="00384209"/>
    <w:rsid w:val="0039013F"/>
    <w:rsid w:val="003A0A56"/>
    <w:rsid w:val="003A0D99"/>
    <w:rsid w:val="003A305D"/>
    <w:rsid w:val="003A3746"/>
    <w:rsid w:val="003A5CDF"/>
    <w:rsid w:val="003B0FCB"/>
    <w:rsid w:val="003B48CE"/>
    <w:rsid w:val="003D3D79"/>
    <w:rsid w:val="003E0667"/>
    <w:rsid w:val="003E6E3B"/>
    <w:rsid w:val="003F3C21"/>
    <w:rsid w:val="004056BC"/>
    <w:rsid w:val="004128BD"/>
    <w:rsid w:val="004138DF"/>
    <w:rsid w:val="004178AB"/>
    <w:rsid w:val="00417F30"/>
    <w:rsid w:val="004235D4"/>
    <w:rsid w:val="004306DD"/>
    <w:rsid w:val="00433E86"/>
    <w:rsid w:val="00445287"/>
    <w:rsid w:val="004468FA"/>
    <w:rsid w:val="00453832"/>
    <w:rsid w:val="00453FA5"/>
    <w:rsid w:val="0046091A"/>
    <w:rsid w:val="00466055"/>
    <w:rsid w:val="00480135"/>
    <w:rsid w:val="004937B2"/>
    <w:rsid w:val="00496318"/>
    <w:rsid w:val="00497DEC"/>
    <w:rsid w:val="004A1F65"/>
    <w:rsid w:val="004A36C2"/>
    <w:rsid w:val="004A377B"/>
    <w:rsid w:val="004B12C6"/>
    <w:rsid w:val="004B6A87"/>
    <w:rsid w:val="004E2928"/>
    <w:rsid w:val="004E3BB3"/>
    <w:rsid w:val="004E5BB9"/>
    <w:rsid w:val="004F11D5"/>
    <w:rsid w:val="005061BA"/>
    <w:rsid w:val="00507848"/>
    <w:rsid w:val="0051026C"/>
    <w:rsid w:val="005122B2"/>
    <w:rsid w:val="00522000"/>
    <w:rsid w:val="00523B18"/>
    <w:rsid w:val="00526C8B"/>
    <w:rsid w:val="0053002D"/>
    <w:rsid w:val="005311DC"/>
    <w:rsid w:val="005450C3"/>
    <w:rsid w:val="00561ED2"/>
    <w:rsid w:val="00563004"/>
    <w:rsid w:val="00565BDC"/>
    <w:rsid w:val="00573323"/>
    <w:rsid w:val="005750D7"/>
    <w:rsid w:val="005820DF"/>
    <w:rsid w:val="0058542A"/>
    <w:rsid w:val="00586B95"/>
    <w:rsid w:val="00586CAC"/>
    <w:rsid w:val="00596088"/>
    <w:rsid w:val="005A038D"/>
    <w:rsid w:val="005A168E"/>
    <w:rsid w:val="005C0897"/>
    <w:rsid w:val="005C2387"/>
    <w:rsid w:val="005C48C6"/>
    <w:rsid w:val="005C7905"/>
    <w:rsid w:val="005E33DC"/>
    <w:rsid w:val="00607BEC"/>
    <w:rsid w:val="00617B03"/>
    <w:rsid w:val="00622306"/>
    <w:rsid w:val="006231D9"/>
    <w:rsid w:val="00624B48"/>
    <w:rsid w:val="006255BF"/>
    <w:rsid w:val="00626AD4"/>
    <w:rsid w:val="0063089A"/>
    <w:rsid w:val="00633296"/>
    <w:rsid w:val="0064497D"/>
    <w:rsid w:val="00653189"/>
    <w:rsid w:val="006544BD"/>
    <w:rsid w:val="00655022"/>
    <w:rsid w:val="00657C22"/>
    <w:rsid w:val="00664128"/>
    <w:rsid w:val="00671BA4"/>
    <w:rsid w:val="0067652E"/>
    <w:rsid w:val="00682EF1"/>
    <w:rsid w:val="006848B6"/>
    <w:rsid w:val="00686134"/>
    <w:rsid w:val="0069315A"/>
    <w:rsid w:val="006A044D"/>
    <w:rsid w:val="006A0F99"/>
    <w:rsid w:val="006A0FEC"/>
    <w:rsid w:val="006A1B9D"/>
    <w:rsid w:val="006A3AF6"/>
    <w:rsid w:val="006A573B"/>
    <w:rsid w:val="006A6711"/>
    <w:rsid w:val="006A7ED3"/>
    <w:rsid w:val="006B2928"/>
    <w:rsid w:val="006B3F53"/>
    <w:rsid w:val="006B6400"/>
    <w:rsid w:val="006C0AA1"/>
    <w:rsid w:val="006C6E7E"/>
    <w:rsid w:val="006D1E59"/>
    <w:rsid w:val="006E2FEE"/>
    <w:rsid w:val="006E6E62"/>
    <w:rsid w:val="006F2006"/>
    <w:rsid w:val="006F3FB0"/>
    <w:rsid w:val="006F5967"/>
    <w:rsid w:val="00700123"/>
    <w:rsid w:val="007045E4"/>
    <w:rsid w:val="00707734"/>
    <w:rsid w:val="00711094"/>
    <w:rsid w:val="0072085F"/>
    <w:rsid w:val="007255FA"/>
    <w:rsid w:val="0073542C"/>
    <w:rsid w:val="00741598"/>
    <w:rsid w:val="00770BA7"/>
    <w:rsid w:val="00780B9C"/>
    <w:rsid w:val="00791287"/>
    <w:rsid w:val="00793091"/>
    <w:rsid w:val="00793895"/>
    <w:rsid w:val="00797282"/>
    <w:rsid w:val="007A08C8"/>
    <w:rsid w:val="007B3FA3"/>
    <w:rsid w:val="007E10AC"/>
    <w:rsid w:val="007E2A80"/>
    <w:rsid w:val="007E3724"/>
    <w:rsid w:val="007F66B3"/>
    <w:rsid w:val="007F7720"/>
    <w:rsid w:val="0080119B"/>
    <w:rsid w:val="00801F6C"/>
    <w:rsid w:val="0080483F"/>
    <w:rsid w:val="00815562"/>
    <w:rsid w:val="00832F5C"/>
    <w:rsid w:val="0083314F"/>
    <w:rsid w:val="008371B0"/>
    <w:rsid w:val="00840AD3"/>
    <w:rsid w:val="00842C36"/>
    <w:rsid w:val="008525BE"/>
    <w:rsid w:val="0085367E"/>
    <w:rsid w:val="00853C1C"/>
    <w:rsid w:val="00855293"/>
    <w:rsid w:val="00861E7D"/>
    <w:rsid w:val="0086391E"/>
    <w:rsid w:val="0086549D"/>
    <w:rsid w:val="00866A55"/>
    <w:rsid w:val="00873799"/>
    <w:rsid w:val="0087595A"/>
    <w:rsid w:val="008B1908"/>
    <w:rsid w:val="008B2045"/>
    <w:rsid w:val="008B5F80"/>
    <w:rsid w:val="008C0A4A"/>
    <w:rsid w:val="008C74F8"/>
    <w:rsid w:val="008D130E"/>
    <w:rsid w:val="008D4853"/>
    <w:rsid w:val="008E45F3"/>
    <w:rsid w:val="008E56CF"/>
    <w:rsid w:val="008F1949"/>
    <w:rsid w:val="008F45F6"/>
    <w:rsid w:val="0092063C"/>
    <w:rsid w:val="00920FD4"/>
    <w:rsid w:val="00925FF1"/>
    <w:rsid w:val="0094175A"/>
    <w:rsid w:val="00955AAA"/>
    <w:rsid w:val="0096657A"/>
    <w:rsid w:val="0097642E"/>
    <w:rsid w:val="009808AD"/>
    <w:rsid w:val="009930D7"/>
    <w:rsid w:val="00993BA8"/>
    <w:rsid w:val="009A251C"/>
    <w:rsid w:val="009A4CB1"/>
    <w:rsid w:val="009B33BC"/>
    <w:rsid w:val="009C384D"/>
    <w:rsid w:val="009C5D1E"/>
    <w:rsid w:val="009C7717"/>
    <w:rsid w:val="009D2280"/>
    <w:rsid w:val="009D2342"/>
    <w:rsid w:val="009D5B51"/>
    <w:rsid w:val="009D5E5C"/>
    <w:rsid w:val="009D768E"/>
    <w:rsid w:val="009F1768"/>
    <w:rsid w:val="009F1F9F"/>
    <w:rsid w:val="009F2621"/>
    <w:rsid w:val="009F6669"/>
    <w:rsid w:val="00A01521"/>
    <w:rsid w:val="00A04432"/>
    <w:rsid w:val="00A10771"/>
    <w:rsid w:val="00A17743"/>
    <w:rsid w:val="00A212FF"/>
    <w:rsid w:val="00A22A4B"/>
    <w:rsid w:val="00A23645"/>
    <w:rsid w:val="00A30310"/>
    <w:rsid w:val="00A35F65"/>
    <w:rsid w:val="00A433AA"/>
    <w:rsid w:val="00A4408D"/>
    <w:rsid w:val="00A468B3"/>
    <w:rsid w:val="00A5431E"/>
    <w:rsid w:val="00A54D07"/>
    <w:rsid w:val="00A57CA0"/>
    <w:rsid w:val="00A66B43"/>
    <w:rsid w:val="00A71C4E"/>
    <w:rsid w:val="00A72AF6"/>
    <w:rsid w:val="00A75283"/>
    <w:rsid w:val="00A85CE8"/>
    <w:rsid w:val="00A87974"/>
    <w:rsid w:val="00AA3CA6"/>
    <w:rsid w:val="00AA4FEF"/>
    <w:rsid w:val="00AC0B2C"/>
    <w:rsid w:val="00AC2882"/>
    <w:rsid w:val="00AE18E4"/>
    <w:rsid w:val="00AE30B3"/>
    <w:rsid w:val="00AE4874"/>
    <w:rsid w:val="00AF1763"/>
    <w:rsid w:val="00AF2E86"/>
    <w:rsid w:val="00AF2F94"/>
    <w:rsid w:val="00AF5AFD"/>
    <w:rsid w:val="00B1180D"/>
    <w:rsid w:val="00B230AC"/>
    <w:rsid w:val="00B272B2"/>
    <w:rsid w:val="00B317B5"/>
    <w:rsid w:val="00B33805"/>
    <w:rsid w:val="00B33EE3"/>
    <w:rsid w:val="00B4654A"/>
    <w:rsid w:val="00B50EE1"/>
    <w:rsid w:val="00B55701"/>
    <w:rsid w:val="00B6407C"/>
    <w:rsid w:val="00B80904"/>
    <w:rsid w:val="00B80C8B"/>
    <w:rsid w:val="00B87AE3"/>
    <w:rsid w:val="00B9727E"/>
    <w:rsid w:val="00BC7584"/>
    <w:rsid w:val="00BD4B3C"/>
    <w:rsid w:val="00BD5F9A"/>
    <w:rsid w:val="00BD6097"/>
    <w:rsid w:val="00BD6171"/>
    <w:rsid w:val="00BF502B"/>
    <w:rsid w:val="00C101CA"/>
    <w:rsid w:val="00C175DA"/>
    <w:rsid w:val="00C21088"/>
    <w:rsid w:val="00C37BAE"/>
    <w:rsid w:val="00C37C28"/>
    <w:rsid w:val="00C458CA"/>
    <w:rsid w:val="00C50645"/>
    <w:rsid w:val="00C64780"/>
    <w:rsid w:val="00C7071E"/>
    <w:rsid w:val="00C7116E"/>
    <w:rsid w:val="00C74A8E"/>
    <w:rsid w:val="00C76E36"/>
    <w:rsid w:val="00CA20BB"/>
    <w:rsid w:val="00CA47EE"/>
    <w:rsid w:val="00CA786C"/>
    <w:rsid w:val="00CB0C31"/>
    <w:rsid w:val="00CB58CA"/>
    <w:rsid w:val="00CC053B"/>
    <w:rsid w:val="00CD1B6A"/>
    <w:rsid w:val="00CD20A9"/>
    <w:rsid w:val="00CD3ED6"/>
    <w:rsid w:val="00CD6521"/>
    <w:rsid w:val="00CE4FDF"/>
    <w:rsid w:val="00CE5A76"/>
    <w:rsid w:val="00CE7538"/>
    <w:rsid w:val="00CF5605"/>
    <w:rsid w:val="00CF6487"/>
    <w:rsid w:val="00CF69F7"/>
    <w:rsid w:val="00D040E8"/>
    <w:rsid w:val="00D1476E"/>
    <w:rsid w:val="00D20E5C"/>
    <w:rsid w:val="00D33DB5"/>
    <w:rsid w:val="00D4124D"/>
    <w:rsid w:val="00D5002F"/>
    <w:rsid w:val="00D51755"/>
    <w:rsid w:val="00D527F3"/>
    <w:rsid w:val="00D54DF8"/>
    <w:rsid w:val="00D8516A"/>
    <w:rsid w:val="00D94BA6"/>
    <w:rsid w:val="00D96B65"/>
    <w:rsid w:val="00DA75B3"/>
    <w:rsid w:val="00DB0A16"/>
    <w:rsid w:val="00DB1E36"/>
    <w:rsid w:val="00DC2E12"/>
    <w:rsid w:val="00DC3243"/>
    <w:rsid w:val="00DD1744"/>
    <w:rsid w:val="00DD64E3"/>
    <w:rsid w:val="00DE3864"/>
    <w:rsid w:val="00E04007"/>
    <w:rsid w:val="00E143F1"/>
    <w:rsid w:val="00E16FAB"/>
    <w:rsid w:val="00E23791"/>
    <w:rsid w:val="00E304A4"/>
    <w:rsid w:val="00E35F96"/>
    <w:rsid w:val="00E5106C"/>
    <w:rsid w:val="00E5419C"/>
    <w:rsid w:val="00E60D03"/>
    <w:rsid w:val="00E641AD"/>
    <w:rsid w:val="00E66DA5"/>
    <w:rsid w:val="00E73E39"/>
    <w:rsid w:val="00E77D82"/>
    <w:rsid w:val="00E810C7"/>
    <w:rsid w:val="00E84D51"/>
    <w:rsid w:val="00E84EF5"/>
    <w:rsid w:val="00E861AC"/>
    <w:rsid w:val="00E864B9"/>
    <w:rsid w:val="00E87928"/>
    <w:rsid w:val="00E908DE"/>
    <w:rsid w:val="00E91003"/>
    <w:rsid w:val="00E93C5E"/>
    <w:rsid w:val="00E93DB0"/>
    <w:rsid w:val="00EA7414"/>
    <w:rsid w:val="00EB35FA"/>
    <w:rsid w:val="00EB42CA"/>
    <w:rsid w:val="00EC1D7E"/>
    <w:rsid w:val="00EC406C"/>
    <w:rsid w:val="00ED08A9"/>
    <w:rsid w:val="00EE0107"/>
    <w:rsid w:val="00EE268F"/>
    <w:rsid w:val="00EE2C6C"/>
    <w:rsid w:val="00EF5862"/>
    <w:rsid w:val="00F04D8D"/>
    <w:rsid w:val="00F06BC4"/>
    <w:rsid w:val="00F134BE"/>
    <w:rsid w:val="00F150C1"/>
    <w:rsid w:val="00F30C56"/>
    <w:rsid w:val="00F3388A"/>
    <w:rsid w:val="00F416FE"/>
    <w:rsid w:val="00F559E5"/>
    <w:rsid w:val="00F72240"/>
    <w:rsid w:val="00F805EC"/>
    <w:rsid w:val="00F919B5"/>
    <w:rsid w:val="00F935D8"/>
    <w:rsid w:val="00F954B5"/>
    <w:rsid w:val="00F97A19"/>
    <w:rsid w:val="00FA7151"/>
    <w:rsid w:val="00FB4F68"/>
    <w:rsid w:val="00FB5539"/>
    <w:rsid w:val="00FB648F"/>
    <w:rsid w:val="00FD2D35"/>
    <w:rsid w:val="00FD5714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27C42"/>
  <w14:defaultImageDpi w14:val="0"/>
  <w15:docId w15:val="{764E49C2-FA85-432B-8600-420A390A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755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0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50C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15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50C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4B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4BA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4A37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53FA5"/>
    <w:rPr>
      <w:color w:val="808080"/>
    </w:rPr>
  </w:style>
  <w:style w:type="paragraph" w:styleId="ab">
    <w:name w:val="List Paragraph"/>
    <w:basedOn w:val="a"/>
    <w:uiPriority w:val="34"/>
    <w:qFormat/>
    <w:rsid w:val="00CE4FDF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6231D9"/>
    <w:pPr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231D9"/>
    <w:rPr>
      <w:rFonts w:asciiTheme="minorHAnsi" w:eastAsiaTheme="minorEastAsia" w:hAnsiTheme="minorHAnsi" w:cstheme="minorBidi"/>
      <w:sz w:val="22"/>
      <w:szCs w:val="22"/>
    </w:rPr>
  </w:style>
  <w:style w:type="paragraph" w:customStyle="1" w:styleId="ae">
    <w:name w:val="標準(太郎文書スタイル)"/>
    <w:uiPriority w:val="99"/>
    <w:rsid w:val="007045E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A7151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B9DB-FA51-476A-879E-8B481FD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福島県市町村振興協会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</dc:creator>
  <cp:keywords/>
  <dc:description/>
  <cp:lastModifiedBy>高文 浦野</cp:lastModifiedBy>
  <cp:revision>3</cp:revision>
  <cp:lastPrinted>2026-01-20T04:24:00Z</cp:lastPrinted>
  <dcterms:created xsi:type="dcterms:W3CDTF">2026-02-02T00:41:00Z</dcterms:created>
  <dcterms:modified xsi:type="dcterms:W3CDTF">2026-02-02T00:43:00Z</dcterms:modified>
</cp:coreProperties>
</file>